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65"/>
        <w:tblW w:w="9946" w:type="dxa"/>
        <w:tblLayout w:type="fixed"/>
        <w:tblLook w:val="04A0"/>
      </w:tblPr>
      <w:tblGrid>
        <w:gridCol w:w="1242"/>
        <w:gridCol w:w="1985"/>
        <w:gridCol w:w="2126"/>
        <w:gridCol w:w="2208"/>
        <w:gridCol w:w="202"/>
        <w:gridCol w:w="2110"/>
        <w:gridCol w:w="73"/>
      </w:tblGrid>
      <w:tr w:rsidR="004F0B3E" w:rsidRPr="00D90882" w:rsidTr="001F3128">
        <w:trPr>
          <w:gridAfter w:val="1"/>
          <w:wAfter w:w="73" w:type="dxa"/>
          <w:trHeight w:val="156"/>
        </w:trPr>
        <w:tc>
          <w:tcPr>
            <w:tcW w:w="9873" w:type="dxa"/>
            <w:gridSpan w:val="6"/>
          </w:tcPr>
          <w:p w:rsidR="004F0B3E" w:rsidRPr="004F0B3E" w:rsidRDefault="004F0B3E" w:rsidP="001F31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ermStart w:id="0" w:edGrp="everyone"/>
            <w:permEnd w:id="0"/>
            <w:r w:rsidRPr="004F0B3E">
              <w:rPr>
                <w:rStyle w:val="normaltextrun"/>
                <w:b/>
                <w:sz w:val="28"/>
                <w:szCs w:val="28"/>
              </w:rPr>
              <w:t>План учебно-тренировочных занятий для самостоятельной подготовки обучающихся на  отделении легкой атлетики</w:t>
            </w:r>
            <w:r w:rsidR="009C5E09">
              <w:rPr>
                <w:rStyle w:val="normaltextrun"/>
                <w:b/>
                <w:sz w:val="28"/>
                <w:szCs w:val="28"/>
              </w:rPr>
              <w:t xml:space="preserve"> с </w:t>
            </w:r>
            <w:r w:rsidR="009C5E09" w:rsidRPr="009C5E09">
              <w:rPr>
                <w:rStyle w:val="normaltextrun"/>
                <w:b/>
                <w:sz w:val="28"/>
                <w:szCs w:val="28"/>
              </w:rPr>
              <w:t>7</w:t>
            </w:r>
            <w:r w:rsidR="009C5E09">
              <w:rPr>
                <w:rStyle w:val="normaltextrun"/>
                <w:b/>
                <w:sz w:val="28"/>
                <w:szCs w:val="28"/>
              </w:rPr>
              <w:t xml:space="preserve"> по 1</w:t>
            </w:r>
            <w:r w:rsidR="009C5E09" w:rsidRPr="009C5E09">
              <w:rPr>
                <w:rStyle w:val="normaltextrun"/>
                <w:b/>
                <w:sz w:val="28"/>
                <w:szCs w:val="28"/>
              </w:rPr>
              <w:t>2</w:t>
            </w:r>
            <w:r w:rsidR="00554065">
              <w:rPr>
                <w:rStyle w:val="normaltextrun"/>
                <w:b/>
                <w:sz w:val="28"/>
                <w:szCs w:val="28"/>
              </w:rPr>
              <w:t xml:space="preserve"> </w:t>
            </w:r>
            <w:r w:rsidR="009C5E09">
              <w:rPr>
                <w:rStyle w:val="normaltextrun"/>
                <w:b/>
                <w:sz w:val="28"/>
                <w:szCs w:val="28"/>
              </w:rPr>
              <w:t>февраля</w:t>
            </w:r>
            <w:r w:rsidR="00554065">
              <w:rPr>
                <w:rStyle w:val="normaltextrun"/>
                <w:b/>
                <w:sz w:val="28"/>
                <w:szCs w:val="28"/>
              </w:rPr>
              <w:t xml:space="preserve"> 202</w:t>
            </w:r>
            <w:r w:rsidR="009C5E09">
              <w:rPr>
                <w:rStyle w:val="normaltextrun"/>
                <w:b/>
                <w:sz w:val="28"/>
                <w:szCs w:val="28"/>
              </w:rPr>
              <w:t>2</w:t>
            </w:r>
            <w:r w:rsidR="00554065">
              <w:rPr>
                <w:rStyle w:val="normaltextrun"/>
                <w:b/>
                <w:sz w:val="28"/>
                <w:szCs w:val="28"/>
              </w:rPr>
              <w:t xml:space="preserve"> г.</w:t>
            </w:r>
          </w:p>
          <w:p w:rsidR="004F0B3E" w:rsidRPr="004F0B3E" w:rsidRDefault="004F0B3E" w:rsidP="001F31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4F0B3E">
              <w:rPr>
                <w:rStyle w:val="normaltextrun"/>
                <w:b/>
                <w:sz w:val="28"/>
                <w:szCs w:val="28"/>
              </w:rPr>
              <w:t xml:space="preserve">Тренер-преподаватель </w:t>
            </w:r>
            <w:proofErr w:type="spellStart"/>
            <w:r w:rsidRPr="004F0B3E">
              <w:rPr>
                <w:rStyle w:val="normaltextrun"/>
                <w:b/>
                <w:sz w:val="28"/>
                <w:szCs w:val="28"/>
              </w:rPr>
              <w:t>Ягубкина</w:t>
            </w:r>
            <w:proofErr w:type="spellEnd"/>
            <w:r w:rsidRPr="004F0B3E">
              <w:rPr>
                <w:rStyle w:val="normaltextrun"/>
                <w:b/>
                <w:sz w:val="28"/>
                <w:szCs w:val="28"/>
              </w:rPr>
              <w:t xml:space="preserve"> М.А.</w:t>
            </w:r>
          </w:p>
          <w:p w:rsidR="004F0B3E" w:rsidRPr="00D90882" w:rsidRDefault="004F0B3E" w:rsidP="001F3128">
            <w:pPr>
              <w:jc w:val="center"/>
              <w:rPr>
                <w:b/>
              </w:rPr>
            </w:pPr>
          </w:p>
        </w:tc>
      </w:tr>
      <w:tr w:rsidR="00DF2193" w:rsidRPr="00D90882" w:rsidTr="001F3128">
        <w:trPr>
          <w:gridAfter w:val="1"/>
          <w:wAfter w:w="73" w:type="dxa"/>
          <w:trHeight w:val="156"/>
        </w:trPr>
        <w:tc>
          <w:tcPr>
            <w:tcW w:w="1242" w:type="dxa"/>
          </w:tcPr>
          <w:p w:rsidR="00DF2193" w:rsidRDefault="00DF2193" w:rsidP="001F3128">
            <w:pPr>
              <w:jc w:val="center"/>
              <w:rPr>
                <w:b/>
              </w:rPr>
            </w:pPr>
            <w:r w:rsidRPr="00D90882">
              <w:rPr>
                <w:b/>
              </w:rPr>
              <w:t>Дни недели</w:t>
            </w:r>
            <w:r>
              <w:rPr>
                <w:b/>
              </w:rPr>
              <w:t xml:space="preserve">, </w:t>
            </w:r>
          </w:p>
          <w:p w:rsidR="00DF2193" w:rsidRPr="00DF2193" w:rsidRDefault="00DF2193" w:rsidP="001F312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DF2193" w:rsidRPr="00DF2193" w:rsidRDefault="001F3128" w:rsidP="001F312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Г </w:t>
            </w:r>
          </w:p>
        </w:tc>
        <w:tc>
          <w:tcPr>
            <w:tcW w:w="2126" w:type="dxa"/>
          </w:tcPr>
          <w:p w:rsidR="00DF2193" w:rsidRPr="00D90882" w:rsidRDefault="00DF2193" w:rsidP="009C5E09">
            <w:pPr>
              <w:jc w:val="center"/>
              <w:rPr>
                <w:b/>
              </w:rPr>
            </w:pPr>
            <w:r w:rsidRPr="00D90882">
              <w:rPr>
                <w:b/>
              </w:rPr>
              <w:t xml:space="preserve">СОГ </w:t>
            </w:r>
            <w:r w:rsidR="009C5E09">
              <w:rPr>
                <w:b/>
              </w:rPr>
              <w:t>(ПФДО)</w:t>
            </w:r>
          </w:p>
        </w:tc>
        <w:tc>
          <w:tcPr>
            <w:tcW w:w="2410" w:type="dxa"/>
            <w:gridSpan w:val="2"/>
          </w:tcPr>
          <w:p w:rsidR="00DF2193" w:rsidRPr="00D90882" w:rsidRDefault="00DF2193" w:rsidP="001F3128">
            <w:pPr>
              <w:jc w:val="center"/>
              <w:rPr>
                <w:b/>
              </w:rPr>
            </w:pPr>
            <w:r w:rsidRPr="00D90882">
              <w:rPr>
                <w:b/>
              </w:rPr>
              <w:t>ГНП-</w:t>
            </w:r>
            <w:r w:rsidR="009C5E09">
              <w:rPr>
                <w:b/>
              </w:rPr>
              <w:t>2</w:t>
            </w:r>
          </w:p>
        </w:tc>
        <w:tc>
          <w:tcPr>
            <w:tcW w:w="2110" w:type="dxa"/>
          </w:tcPr>
          <w:p w:rsidR="00DF2193" w:rsidRPr="00D90882" w:rsidRDefault="00DF2193" w:rsidP="001F3128">
            <w:pPr>
              <w:jc w:val="center"/>
              <w:rPr>
                <w:b/>
              </w:rPr>
            </w:pPr>
            <w:r w:rsidRPr="00D90882">
              <w:rPr>
                <w:b/>
              </w:rPr>
              <w:t>ГНП-2</w:t>
            </w:r>
          </w:p>
        </w:tc>
      </w:tr>
      <w:tr w:rsidR="00DF2193" w:rsidTr="001F3128">
        <w:trPr>
          <w:gridAfter w:val="1"/>
          <w:wAfter w:w="73" w:type="dxa"/>
          <w:trHeight w:val="292"/>
        </w:trPr>
        <w:tc>
          <w:tcPr>
            <w:tcW w:w="1242" w:type="dxa"/>
            <w:vMerge w:val="restart"/>
          </w:tcPr>
          <w:p w:rsidR="00DF2193" w:rsidRDefault="00554065" w:rsidP="001F3128">
            <w:r>
              <w:t xml:space="preserve">Понедельник  </w:t>
            </w:r>
            <w:r w:rsidR="009C5E09">
              <w:t>7.02.2022</w:t>
            </w:r>
          </w:p>
        </w:tc>
        <w:tc>
          <w:tcPr>
            <w:tcW w:w="1985" w:type="dxa"/>
            <w:vMerge w:val="restart"/>
          </w:tcPr>
          <w:p w:rsidR="001F3128" w:rsidRPr="00A97ED1" w:rsidRDefault="00683392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минка 15</w:t>
            </w:r>
            <w:r w:rsidR="001F3128"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минут: - бег на месте в сочетании с ходьбой 5 минут - ору с мячом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1F3128"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proofErr w:type="gramStart"/>
            <w:r w:rsidR="000E4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E4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3128"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2. Тренировка верхней части тела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10/в упоре об диван 2х10)  Отдых между под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>ходами 10сек., между сериями – 2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Отжимания от опоры за спиной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Не забываем про дыхание. Вниз — вдох, на выходе – вверх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15 раз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30 раз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DF2193" w:rsidRDefault="00DF2193" w:rsidP="001F3128"/>
        </w:tc>
        <w:tc>
          <w:tcPr>
            <w:tcW w:w="2126" w:type="dxa"/>
            <w:vMerge w:val="restart"/>
          </w:tcPr>
          <w:p w:rsidR="00DF2193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1. Разминка 15 минут: - бег на месте в сочетании с ходьбой 5 минут - ору 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 на месте 4 минуты 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2. Тренировка верхней части тела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15/в упоре об диван 2х15)  Отдых между подходами 10сек., между сериями 1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 xml:space="preserve">-2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Отжимания от опоры за спиной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DF2193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х20 раз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1. Разминка 15 минут: - бег на месте в сочетании с ходьбой 5 минут - ору 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 на месте 4 минуты 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2. Тренировка верхней части тела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20-25/в упоре об диван 2х20-25)  Отдых между подходами 10сек., между сериями 1 мин</w:t>
            </w:r>
          </w:p>
          <w:p w:rsidR="00DF2193" w:rsidRPr="00A97ED1" w:rsidRDefault="00DF2193" w:rsidP="001F31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Разведение  рук  в стороны.</w:t>
            </w:r>
          </w:p>
          <w:p w:rsidR="00DF2193" w:rsidRPr="00A97ED1" w:rsidRDefault="00FB6C04" w:rsidP="001F31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м 2 больших тома книг</w:t>
            </w:r>
            <w:r w:rsidR="00DF2193"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F2193" w:rsidRPr="00A97ED1">
              <w:rPr>
                <w:rFonts w:ascii="Times New Roman" w:hAnsi="Times New Roman" w:cs="Times New Roman"/>
                <w:sz w:val="20"/>
                <w:szCs w:val="20"/>
              </w:rPr>
              <w:t>потолщ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2193" w:rsidRPr="00A97ED1">
              <w:rPr>
                <w:rFonts w:ascii="Times New Roman" w:hAnsi="Times New Roman" w:cs="Times New Roman"/>
                <w:sz w:val="20"/>
                <w:szCs w:val="20"/>
              </w:rPr>
              <w:t>. Держим книги, растопырив пальцы, поднимаем до горизонтального уровня, локти слегка согнуты. Опускаем вниз, но, не доводя до бедер, держа руки в постоянном напряжении. Фиксация в верхней точке и снова вниз. Количество 2х 15-20 раз.</w:t>
            </w:r>
          </w:p>
          <w:p w:rsidR="00DF2193" w:rsidRPr="00A97ED1" w:rsidRDefault="00DF2193" w:rsidP="001F31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Подъем книг перед собой.</w:t>
            </w:r>
          </w:p>
          <w:p w:rsidR="00DF2193" w:rsidRPr="00A97ED1" w:rsidRDefault="00DF2193" w:rsidP="001F31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Поднимаем перед собой руки (с книгами) поочередно. Подъем совершается горизонтально, не касаясь бедра.</w:t>
            </w:r>
          </w:p>
          <w:p w:rsidR="00DF2193" w:rsidRPr="00A97ED1" w:rsidRDefault="00DF2193" w:rsidP="001F31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2х15 раз на каждую. 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Отжимания от опоры за спиной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И.П.  руки за спиной, на ширине плеч.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скаемся вниз, почти до пола.</w:t>
            </w:r>
          </w:p>
          <w:p w:rsidR="00DF2193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-3 по 20 раз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193" w:rsidTr="001F3128">
        <w:trPr>
          <w:gridAfter w:val="1"/>
          <w:wAfter w:w="73" w:type="dxa"/>
          <w:trHeight w:val="292"/>
        </w:trPr>
        <w:tc>
          <w:tcPr>
            <w:tcW w:w="1242" w:type="dxa"/>
            <w:vMerge/>
          </w:tcPr>
          <w:p w:rsidR="00DF2193" w:rsidRDefault="00DF2193" w:rsidP="001F3128"/>
        </w:tc>
        <w:tc>
          <w:tcPr>
            <w:tcW w:w="1985" w:type="dxa"/>
            <w:vMerge/>
          </w:tcPr>
          <w:p w:rsidR="00DF2193" w:rsidRDefault="00DF2193" w:rsidP="001F3128"/>
        </w:tc>
        <w:tc>
          <w:tcPr>
            <w:tcW w:w="2126" w:type="dxa"/>
            <w:vMerge/>
          </w:tcPr>
          <w:p w:rsidR="00DF2193" w:rsidRDefault="00DF2193" w:rsidP="001F3128"/>
        </w:tc>
        <w:tc>
          <w:tcPr>
            <w:tcW w:w="2410" w:type="dxa"/>
            <w:gridSpan w:val="2"/>
            <w:vMerge/>
          </w:tcPr>
          <w:p w:rsidR="00DF2193" w:rsidRDefault="00DF2193" w:rsidP="001F3128"/>
        </w:tc>
        <w:tc>
          <w:tcPr>
            <w:tcW w:w="2110" w:type="dxa"/>
            <w:vMerge/>
          </w:tcPr>
          <w:p w:rsidR="00DF2193" w:rsidRDefault="00DF2193" w:rsidP="001F3128"/>
        </w:tc>
      </w:tr>
      <w:tr w:rsidR="00DF2193" w:rsidTr="001F3128">
        <w:trPr>
          <w:gridAfter w:val="1"/>
          <w:wAfter w:w="73" w:type="dxa"/>
          <w:trHeight w:val="277"/>
        </w:trPr>
        <w:tc>
          <w:tcPr>
            <w:tcW w:w="1242" w:type="dxa"/>
          </w:tcPr>
          <w:p w:rsidR="00DF2193" w:rsidRDefault="00554065" w:rsidP="001F3128">
            <w:r>
              <w:lastRenderedPageBreak/>
              <w:t xml:space="preserve">Вторник  </w:t>
            </w:r>
            <w:r w:rsidR="009C5E09">
              <w:t>8.02.2022</w:t>
            </w:r>
          </w:p>
        </w:tc>
        <w:tc>
          <w:tcPr>
            <w:tcW w:w="1985" w:type="dxa"/>
          </w:tcPr>
          <w:p w:rsidR="00DF2193" w:rsidRDefault="001F3128" w:rsidP="001F3128">
            <w:r>
              <w:t>Отдых</w:t>
            </w:r>
          </w:p>
        </w:tc>
        <w:tc>
          <w:tcPr>
            <w:tcW w:w="2126" w:type="dxa"/>
          </w:tcPr>
          <w:p w:rsidR="000E49DC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1. Разминка 15 минут: - бег на месте в сочетании с ходьбой 5 минут - ору </w:t>
            </w:r>
            <w:r w:rsidR="00683392"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 (приложение3)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– специальные беговые упражнения на месте 4 минуты 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2. Тренировка верхней части тела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гибание и разгибание рук в упоре лежа с изменяющейся высотой опоры для рук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 xml:space="preserve"> (в упоре лежа на полу 2х15/в упоре об диван 2х15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)  Отдых между подходами 10сек., между сериями – 1</w:t>
            </w:r>
            <w:r w:rsidR="00FB6C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Отжимания от опоры за спиной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1F3128" w:rsidRPr="00A97ED1" w:rsidRDefault="00FB6C04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х20</w:t>
            </w:r>
            <w:r w:rsidR="001F3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128" w:rsidRPr="00A97ED1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193" w:rsidRDefault="00DF2193" w:rsidP="001F3128"/>
        </w:tc>
        <w:tc>
          <w:tcPr>
            <w:tcW w:w="2410" w:type="dxa"/>
            <w:gridSpan w:val="2"/>
          </w:tcPr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зминка 15 минут: - бег на месте в сочетании с ходьбой 5 минут - 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 на месте 4 минуты 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2. Тренировка верхней части тела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20-25/в упоре об диван 2х20-25)  Отдых между подходами 10сек., между сериями 1 мин</w:t>
            </w:r>
          </w:p>
          <w:p w:rsidR="00021ADF" w:rsidRPr="00A97ED1" w:rsidRDefault="00021ADF" w:rsidP="00021A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Разведение  рук  в стороны.</w:t>
            </w:r>
          </w:p>
          <w:p w:rsidR="00021ADF" w:rsidRPr="00A97ED1" w:rsidRDefault="00021ADF" w:rsidP="00021A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м 2 больших тома книг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потолщ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Держим книги, растопырив пальцы, поднимаем до горизонтального уровня, локти слегка согнуты. Опускаем вниз, но, не доводя до бедер, держа руки в постоянном напряжении. Фиксация в верхней точке и снова вниз. Количество 2х 15-20 раз.</w:t>
            </w:r>
          </w:p>
          <w:p w:rsidR="00021ADF" w:rsidRPr="00A97ED1" w:rsidRDefault="00021ADF" w:rsidP="00021A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Подъем книг перед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</w:t>
            </w:r>
          </w:p>
          <w:p w:rsidR="00021ADF" w:rsidRPr="00A97ED1" w:rsidRDefault="00021ADF" w:rsidP="00021A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Поднимаем перед собой руки (с книгами) поочередно. Подъем совершается горизонтально, не касаясь бедра.</w:t>
            </w:r>
          </w:p>
          <w:p w:rsidR="00021ADF" w:rsidRPr="00A97ED1" w:rsidRDefault="00021ADF" w:rsidP="00021A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2х15 раз на каждую. 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Отжимания от опоры за спиной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-3 по 20 раз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DF2193" w:rsidRDefault="00DF2193" w:rsidP="001F3128"/>
        </w:tc>
        <w:tc>
          <w:tcPr>
            <w:tcW w:w="2110" w:type="dxa"/>
          </w:tcPr>
          <w:p w:rsidR="000E49DC" w:rsidRDefault="00B57A3D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F2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2193"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Разминка 15 минут: - бег на месте в соч</w:t>
            </w:r>
            <w:r w:rsidR="00683392">
              <w:rPr>
                <w:rFonts w:ascii="Times New Roman" w:hAnsi="Times New Roman" w:cs="Times New Roman"/>
                <w:sz w:val="20"/>
                <w:szCs w:val="20"/>
              </w:rPr>
              <w:t xml:space="preserve">етании с ходьбой 5 минут - ору без предметов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="00DF2193" w:rsidRPr="00A97ED1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ые беговые упражнения на месте 4 минуты </w:t>
            </w:r>
          </w:p>
          <w:p w:rsidR="00DF2193" w:rsidRDefault="00B57A3D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  <w:r w:rsidR="00DF2193">
              <w:t>.</w:t>
            </w:r>
            <w:r w:rsidR="00DF2193">
              <w:rPr>
                <w:rFonts w:ascii="Times New Roman" w:hAnsi="Times New Roman" w:cs="Times New Roman"/>
                <w:sz w:val="20"/>
                <w:szCs w:val="20"/>
              </w:rPr>
              <w:t xml:space="preserve"> Брюшной пресс: </w:t>
            </w:r>
          </w:p>
          <w:p w:rsidR="00DF2193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ъем ног лежа 2х20</w:t>
            </w:r>
          </w:p>
          <w:p w:rsidR="00DF2193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кручивание-2-3 по 20 раз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кручивания для косых мышц живота 2х20.</w:t>
            </w:r>
          </w:p>
          <w:p w:rsidR="00DF2193" w:rsidRPr="00A97ED1" w:rsidRDefault="00B57A3D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193"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DF2193" w:rsidRPr="00A97ED1" w:rsidRDefault="00DF2193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DF2193" w:rsidRDefault="00DF2193" w:rsidP="001F3128"/>
        </w:tc>
      </w:tr>
      <w:tr w:rsidR="00DF2193" w:rsidTr="001F3128">
        <w:trPr>
          <w:gridAfter w:val="1"/>
          <w:wAfter w:w="73" w:type="dxa"/>
          <w:trHeight w:val="293"/>
        </w:trPr>
        <w:tc>
          <w:tcPr>
            <w:tcW w:w="1242" w:type="dxa"/>
          </w:tcPr>
          <w:p w:rsidR="00DF2193" w:rsidRDefault="00554065" w:rsidP="001F3128">
            <w:r>
              <w:lastRenderedPageBreak/>
              <w:t xml:space="preserve">Среда </w:t>
            </w:r>
            <w:r w:rsidR="009C5E09">
              <w:t>9.02.2022</w:t>
            </w:r>
          </w:p>
        </w:tc>
        <w:tc>
          <w:tcPr>
            <w:tcW w:w="1985" w:type="dxa"/>
          </w:tcPr>
          <w:p w:rsidR="00683392" w:rsidRPr="0015625D" w:rsidRDefault="00683392" w:rsidP="001562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9DC" w:rsidRDefault="0015625D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3392">
              <w:rPr>
                <w:rFonts w:ascii="Times New Roman" w:hAnsi="Times New Roman" w:cs="Times New Roman"/>
                <w:sz w:val="20"/>
                <w:szCs w:val="20"/>
              </w:rPr>
              <w:t xml:space="preserve">.Разминка 15 </w:t>
            </w:r>
            <w:r w:rsidR="00683392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минут: - бег на месте в сочетании с ходьбой 5 минут - ору </w:t>
            </w:r>
            <w:r w:rsidR="00683392"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="00683392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3392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proofErr w:type="gramStart"/>
            <w:r w:rsidR="000E4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0E4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392" w:rsidRPr="00695539" w:rsidRDefault="00683392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ые беговые упражнения на месте 4 минуты </w:t>
            </w:r>
          </w:p>
          <w:p w:rsidR="00683392" w:rsidRPr="00A97ED1" w:rsidRDefault="0015625D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3392">
              <w:rPr>
                <w:rFonts w:ascii="Times New Roman" w:hAnsi="Times New Roman" w:cs="Times New Roman"/>
                <w:sz w:val="20"/>
                <w:szCs w:val="20"/>
              </w:rPr>
              <w:t>. Брюшной пресс: скручивание-30 раз.</w:t>
            </w:r>
          </w:p>
          <w:p w:rsidR="00683392" w:rsidRPr="00A97ED1" w:rsidRDefault="0015625D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3392"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683392" w:rsidRPr="00A97ED1" w:rsidRDefault="00683392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683392" w:rsidRPr="00A97ED1" w:rsidRDefault="00683392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683392" w:rsidRPr="00A97ED1" w:rsidRDefault="00683392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сидя на полу, наклон вперед до 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ания лбом коленей (3-5 раз);</w:t>
            </w:r>
          </w:p>
          <w:p w:rsidR="00683392" w:rsidRPr="00A97ED1" w:rsidRDefault="00683392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683392" w:rsidRPr="007D66B9" w:rsidRDefault="00683392" w:rsidP="0068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193" w:rsidRDefault="00DF2193" w:rsidP="001F3128"/>
        </w:tc>
        <w:tc>
          <w:tcPr>
            <w:tcW w:w="2126" w:type="dxa"/>
          </w:tcPr>
          <w:p w:rsidR="00DF2193" w:rsidRDefault="009C5E09" w:rsidP="009C5E09">
            <w:r>
              <w:lastRenderedPageBreak/>
              <w:t xml:space="preserve">Отдых </w:t>
            </w:r>
          </w:p>
        </w:tc>
        <w:tc>
          <w:tcPr>
            <w:tcW w:w="2410" w:type="dxa"/>
            <w:gridSpan w:val="2"/>
          </w:tcPr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15 минут: - бег на месте в сочетании с ходьбой 5 минут - 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</w:p>
          <w:p w:rsidR="009C5E09" w:rsidRPr="0069553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–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беговые упражнения на месте 4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минуты </w:t>
            </w:r>
          </w:p>
          <w:p w:rsidR="009C5E09" w:rsidRPr="00A97ED1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рюшной пресс: скручивание-2х20 раз.</w:t>
            </w:r>
          </w:p>
          <w:p w:rsidR="009C5E09" w:rsidRPr="00A97ED1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9C5E09" w:rsidRPr="00A97ED1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9C5E09" w:rsidRPr="00A97ED1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9C5E09" w:rsidRPr="00A97ED1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9C5E09" w:rsidRPr="00A97ED1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9C5E09" w:rsidRPr="007D66B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193" w:rsidRDefault="00DF2193" w:rsidP="00915E56"/>
        </w:tc>
        <w:tc>
          <w:tcPr>
            <w:tcW w:w="2110" w:type="dxa"/>
          </w:tcPr>
          <w:p w:rsidR="00DF2193" w:rsidRDefault="00DF2193" w:rsidP="001F3128">
            <w:r>
              <w:lastRenderedPageBreak/>
              <w:t xml:space="preserve">Отдых </w:t>
            </w:r>
          </w:p>
        </w:tc>
      </w:tr>
      <w:tr w:rsidR="001F3128" w:rsidTr="001F3128">
        <w:trPr>
          <w:gridAfter w:val="1"/>
          <w:wAfter w:w="73" w:type="dxa"/>
          <w:trHeight w:val="293"/>
        </w:trPr>
        <w:tc>
          <w:tcPr>
            <w:tcW w:w="1242" w:type="dxa"/>
          </w:tcPr>
          <w:p w:rsidR="001F3128" w:rsidRDefault="001F3128" w:rsidP="001F3128">
            <w:r>
              <w:lastRenderedPageBreak/>
              <w:t>Четверг</w:t>
            </w:r>
          </w:p>
          <w:p w:rsidR="001F3128" w:rsidRDefault="00554065" w:rsidP="001F3128">
            <w:r>
              <w:t xml:space="preserve"> </w:t>
            </w:r>
            <w:r w:rsidR="009C5E09">
              <w:t>10.02.2022</w:t>
            </w:r>
          </w:p>
        </w:tc>
        <w:tc>
          <w:tcPr>
            <w:tcW w:w="1985" w:type="dxa"/>
          </w:tcPr>
          <w:p w:rsidR="001F3128" w:rsidRDefault="00021ADF" w:rsidP="00021ADF">
            <w:r>
              <w:t xml:space="preserve">Отдых </w:t>
            </w:r>
          </w:p>
        </w:tc>
        <w:tc>
          <w:tcPr>
            <w:tcW w:w="2126" w:type="dxa"/>
          </w:tcPr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15 минут: - бег на месте в сочетании с ходьбой 5 минут - 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редметов 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</w:p>
          <w:p w:rsidR="00021ADF" w:rsidRPr="00695539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–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беговые упражнения на месте 4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минуты 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рюшной пресс: скручивание-2х20 раз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. Гибкость.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021ADF" w:rsidRPr="00A97ED1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D1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021ADF" w:rsidRPr="007D66B9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128" w:rsidRDefault="001F3128" w:rsidP="001F3128"/>
        </w:tc>
        <w:tc>
          <w:tcPr>
            <w:tcW w:w="2410" w:type="dxa"/>
            <w:gridSpan w:val="2"/>
          </w:tcPr>
          <w:p w:rsidR="001F3128" w:rsidRDefault="00021ADF" w:rsidP="009C5E09">
            <w:r>
              <w:t>О</w:t>
            </w:r>
            <w:r w:rsidR="009C5E09">
              <w:t>тдых</w:t>
            </w:r>
            <w:r>
              <w:t xml:space="preserve"> </w:t>
            </w:r>
          </w:p>
        </w:tc>
        <w:tc>
          <w:tcPr>
            <w:tcW w:w="2110" w:type="dxa"/>
          </w:tcPr>
          <w:p w:rsidR="000E49DC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1. Разминка 15 минут: - бег на месте в сочетании с ходьбой 5 минут - ору  </w:t>
            </w:r>
            <w:r w:rsidR="00915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)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ые беговые упражнения на месте 4 минуты 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. Тренировка нижней части тела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Экстензия бедра на коленях: 2-3 подхода по 20 повторений на каждую ногу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.П. лежа на полу. Мостик 3-4 х20 (поднимаем только бедра, плечи и руки остаются прижатыми к полу)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-3 по 20 раз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4. Гибкость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128" w:rsidTr="001F3128">
        <w:trPr>
          <w:gridAfter w:val="1"/>
          <w:wAfter w:w="73" w:type="dxa"/>
          <w:trHeight w:val="277"/>
        </w:trPr>
        <w:tc>
          <w:tcPr>
            <w:tcW w:w="1242" w:type="dxa"/>
          </w:tcPr>
          <w:p w:rsidR="001F3128" w:rsidRDefault="00554065" w:rsidP="001F3128">
            <w:r>
              <w:lastRenderedPageBreak/>
              <w:t xml:space="preserve">Пятница </w:t>
            </w:r>
            <w:r w:rsidR="009C5E09">
              <w:t>11.02.2022</w:t>
            </w:r>
          </w:p>
        </w:tc>
        <w:tc>
          <w:tcPr>
            <w:tcW w:w="1985" w:type="dxa"/>
          </w:tcPr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1. Разминка 15 минут: - бег на месте в сочетан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ой 5 минут - ору с мячом 6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2)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– специальные беговые упражнения на месте 4 минуты 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. Тренировка нижней части тела.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Экстензия бедра на коленях: 20 повторений на каждую ногу.</w:t>
            </w:r>
          </w:p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3. Брюшной пресс: </w:t>
            </w:r>
          </w:p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нимание прямых ног 25 раз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кручивание-25  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раз.</w:t>
            </w:r>
          </w:p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4. Гибкость.</w:t>
            </w:r>
          </w:p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.П. леж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нимаем ноги с последующим касанием пола за головой 5 раз.</w:t>
            </w:r>
          </w:p>
          <w:p w:rsidR="00021ADF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ойка на лопатках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стик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021ADF" w:rsidRPr="004C29C8" w:rsidRDefault="00021ADF" w:rsidP="000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Default="001F3128" w:rsidP="009C5E09"/>
        </w:tc>
        <w:tc>
          <w:tcPr>
            <w:tcW w:w="2126" w:type="dxa"/>
          </w:tcPr>
          <w:p w:rsidR="001F3128" w:rsidRDefault="00021ADF" w:rsidP="00021ADF">
            <w:r>
              <w:t xml:space="preserve">Отдых </w:t>
            </w:r>
          </w:p>
        </w:tc>
        <w:tc>
          <w:tcPr>
            <w:tcW w:w="2410" w:type="dxa"/>
            <w:gridSpan w:val="2"/>
          </w:tcPr>
          <w:p w:rsidR="000E49DC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1. Разминка 15 минут: - бег на месте в сочетании с ходьбой 5 минут - ору с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о скакалкой 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8 упражнений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proofErr w:type="gramStart"/>
            <w:r w:rsidR="000E4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0E4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ые беговые упражнения на месте 4 минуты 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. Тренировка нижней части тела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х20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Экстензия бедра на коленях: 2 подхода по 20 повторений на каждую ногу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ады сначала правой, потом левой ногой 2х15 на каждую ногу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-3 по 20 раз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4. Гибкость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Default="001F3128" w:rsidP="001F3128"/>
        </w:tc>
        <w:tc>
          <w:tcPr>
            <w:tcW w:w="2110" w:type="dxa"/>
          </w:tcPr>
          <w:p w:rsidR="000E49DC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1. Разминка 15 минут: - бег на месте в сочетании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 5 минут - ору со скакалкой 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8 упражнений</w:t>
            </w:r>
            <w:r w:rsidR="000E49D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6)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ые беговые упражнения на месте 4 минуты 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овая тренировка.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.П. упор лежа. Выполнить 15 отжиманий.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.П. упор присев-упор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 присев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ыпрыгивание вверх 15 раз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.П. упор ле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януть правую ногу к правой руке, вернуться в и.п. – подтянуть левую ногу к левой руке, вернуться в и.п. 20 раз</w:t>
            </w:r>
          </w:p>
          <w:p w:rsidR="001F312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.П. ноги на ширине плеч, руки за голову. Присесть и выпрыгнуть вверх, при этом руки держа за головой 15 раз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2-3 круга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3. Брюшной пресс: скручивание-2-3 по 20 раз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4. Гибкость.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Default="001F3128" w:rsidP="001F3128"/>
        </w:tc>
      </w:tr>
      <w:tr w:rsidR="001F3128" w:rsidTr="001F3128">
        <w:trPr>
          <w:gridAfter w:val="1"/>
          <w:wAfter w:w="73" w:type="dxa"/>
          <w:trHeight w:val="408"/>
        </w:trPr>
        <w:tc>
          <w:tcPr>
            <w:tcW w:w="1242" w:type="dxa"/>
          </w:tcPr>
          <w:p w:rsidR="001F3128" w:rsidRDefault="00554065" w:rsidP="001F3128">
            <w:r>
              <w:lastRenderedPageBreak/>
              <w:t>Суббота 1</w:t>
            </w:r>
            <w:r w:rsidR="009C5E09">
              <w:t>2.02.2022</w:t>
            </w:r>
          </w:p>
        </w:tc>
        <w:tc>
          <w:tcPr>
            <w:tcW w:w="1985" w:type="dxa"/>
          </w:tcPr>
          <w:p w:rsidR="001F3128" w:rsidRDefault="0015625D" w:rsidP="001F3128">
            <w:r>
              <w:t>Отдых</w:t>
            </w:r>
          </w:p>
        </w:tc>
        <w:tc>
          <w:tcPr>
            <w:tcW w:w="2126" w:type="dxa"/>
          </w:tcPr>
          <w:p w:rsidR="001F3128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410" w:type="dxa"/>
            <w:gridSpan w:val="2"/>
          </w:tcPr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1. Разминка 15 минут: - бег на месте в соче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 5 минут - ору со скакалкой 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8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6)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– специальные беговые упражнения на месте 4 минуты 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. Тренировка нижней части тела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х20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Экстензия бедра на колен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х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0 повторений на каждую ногу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И.П. лежа на полу. </w:t>
            </w:r>
          </w:p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3. Брюшной пресс: </w:t>
            </w:r>
          </w:p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нимание прямых ног 25 раз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скручивание-2-3 по 20 раз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4. Гибкость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1. Разминка 15 минут: - бег на месте в соче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 5 минут - ору со скакалкой 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 8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6)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– специальные беговые упражнения на месте 4 минуты 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. Тренировка нижней части тела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х20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Экстензия бедра на колен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х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20 повторений на каждую ногу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И.П. лежа на полу. </w:t>
            </w:r>
          </w:p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3. Брюшной пресс: </w:t>
            </w:r>
          </w:p>
          <w:p w:rsidR="009C5E09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нимание прямых ног 25 раз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скручивание-2-3 по 20 раз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4. Гибкость.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9C5E09" w:rsidRPr="004C29C8" w:rsidRDefault="009C5E09" w:rsidP="009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C8">
              <w:rPr>
                <w:rFonts w:ascii="Times New Roman" w:hAnsi="Times New Roman" w:cs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25D" w:rsidTr="0015625D">
        <w:trPr>
          <w:trHeight w:val="277"/>
        </w:trPr>
        <w:tc>
          <w:tcPr>
            <w:tcW w:w="1242" w:type="dxa"/>
          </w:tcPr>
          <w:p w:rsidR="001F3128" w:rsidRDefault="001F3128" w:rsidP="001F3128">
            <w:proofErr w:type="spellStart"/>
            <w:proofErr w:type="gramStart"/>
            <w:r>
              <w:t>Воскре</w:t>
            </w:r>
            <w:r w:rsidR="0015625D">
              <w:t>-</w:t>
            </w:r>
            <w:r w:rsidR="00554065">
              <w:t>сенье</w:t>
            </w:r>
            <w:proofErr w:type="spellEnd"/>
            <w:proofErr w:type="gramEnd"/>
            <w:r w:rsidR="00554065">
              <w:t xml:space="preserve"> 1</w:t>
            </w:r>
            <w:r w:rsidR="009C5E09">
              <w:t>3.02.2022</w:t>
            </w:r>
          </w:p>
        </w:tc>
        <w:tc>
          <w:tcPr>
            <w:tcW w:w="1985" w:type="dxa"/>
          </w:tcPr>
          <w:p w:rsidR="001F3128" w:rsidRDefault="0015625D" w:rsidP="001F3128">
            <w:r>
              <w:t>отдых</w:t>
            </w:r>
          </w:p>
        </w:tc>
        <w:tc>
          <w:tcPr>
            <w:tcW w:w="2126" w:type="dxa"/>
          </w:tcPr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208" w:type="dxa"/>
          </w:tcPr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385" w:type="dxa"/>
            <w:gridSpan w:val="3"/>
          </w:tcPr>
          <w:p w:rsidR="001F3128" w:rsidRPr="004C29C8" w:rsidRDefault="001F3128" w:rsidP="001F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</w:p>
        </w:tc>
      </w:tr>
    </w:tbl>
    <w:p w:rsidR="00550892" w:rsidRDefault="002C4FC7"/>
    <w:p w:rsidR="000E49DC" w:rsidRDefault="000E49DC"/>
    <w:p w:rsidR="000E49DC" w:rsidRDefault="009C5E09" w:rsidP="000E49DC">
      <w:pPr>
        <w:shd w:val="clear" w:color="auto" w:fill="FFFFFF"/>
        <w:spacing w:after="150" w:line="240" w:lineRule="auto"/>
        <w:ind w:left="6372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алее смотрите приложения</w:t>
      </w:r>
    </w:p>
    <w:p w:rsidR="000E49DC" w:rsidRDefault="000E49DC" w:rsidP="000E49DC">
      <w:pPr>
        <w:shd w:val="clear" w:color="auto" w:fill="FFFFFF"/>
        <w:spacing w:after="150" w:line="240" w:lineRule="auto"/>
        <w:ind w:left="6372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Приложение 1.</w:t>
      </w:r>
    </w:p>
    <w:p w:rsidR="000E49DC" w:rsidRPr="00860086" w:rsidRDefault="000E49DC" w:rsidP="000E49D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ОРУ БЕЗ ПРЕДМЕТОВ 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"/>
        <w:gridCol w:w="4312"/>
        <w:gridCol w:w="1540"/>
        <w:gridCol w:w="3226"/>
      </w:tblGrid>
      <w:tr w:rsidR="000E49DC" w:rsidRPr="00860086" w:rsidTr="0018393F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860086" w:rsidRPr="00860086" w:rsidRDefault="002C4FC7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писание упражнени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зировк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рганизационно-методические указания</w:t>
            </w:r>
          </w:p>
        </w:tc>
      </w:tr>
      <w:tr w:rsidR="000E49DC" w:rsidRPr="00860086" w:rsidTr="0018393F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СТРУНКА»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 П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основная стойка, руки на поясе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- подняться на носки, руки дугами вверх;</w:t>
            </w:r>
          </w:p>
          <w:p w:rsidR="00860086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- медленно вернуться в и. п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60086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5 раз счет медленный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на прямая,</w:t>
            </w: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ше на носки, дышать глубоко</w:t>
            </w:r>
          </w:p>
        </w:tc>
      </w:tr>
      <w:tr w:rsidR="000E49DC" w:rsidRPr="00860086" w:rsidTr="0018393F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УШКИ»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 П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на ширине плеч, руки на поясе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 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наклон головы к правому плечу;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И. П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наклон головы к левому плечу;</w:t>
            </w:r>
          </w:p>
          <w:p w:rsidR="00860086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И. П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 раз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ечи не поднимать.</w:t>
            </w:r>
          </w:p>
        </w:tc>
      </w:tr>
      <w:tr w:rsidR="000E49DC" w:rsidRPr="00860086" w:rsidTr="0018393F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НАКЛОНЫ-ПРУЖИНКИ»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 П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на ширине плеч, руки вдоль туловища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 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уки вверх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-5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пружинящие наклоны вперед;</w:t>
            </w:r>
          </w:p>
          <w:p w:rsidR="00860086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вернуться в и. п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раз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и прямые,</w:t>
            </w: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оны ниже.</w:t>
            </w:r>
          </w:p>
        </w:tc>
      </w:tr>
      <w:tr w:rsidR="000E49DC" w:rsidRPr="00860086" w:rsidTr="0018393F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ДОСТАНЬ ДО ПЯТКИ» 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 П. - широкая стойка ноги врозь, руки опущены, висят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 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гибаясь назад, слегка согнув колени, стараться правой рукой дотянуться до пятки правой ноги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вернуться в и. п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- то же к </w:t>
            </w:r>
            <w:proofErr w:type="gramStart"/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й</w:t>
            </w:r>
            <w:proofErr w:type="gramEnd"/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860086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вернуться в и. п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 раз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ибаться больше,</w:t>
            </w: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жать равновесие.</w:t>
            </w:r>
          </w:p>
          <w:p w:rsidR="00860086" w:rsidRPr="00860086" w:rsidRDefault="002C4FC7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49DC" w:rsidRPr="00860086" w:rsidTr="0018393F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ЛОШАДКИ»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 П.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стойка руки вперед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 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днять правую ногу, согнутую в колене, оттянув носок вниз, с одновременным махом обеих прямых рук назад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вернуться в и. п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- поднять левую ногу, согнутую в колене, оттянув носок вниз, с одновременным махом обеих прямых 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ук назад.</w:t>
            </w:r>
          </w:p>
          <w:p w:rsidR="00860086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— вернуться в и. п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 раз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и выше,</w:t>
            </w: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ок оттянут,</w:t>
            </w: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перед не наклоняться.</w:t>
            </w:r>
          </w:p>
        </w:tc>
      </w:tr>
      <w:tr w:rsidR="000E49DC" w:rsidRPr="00860086" w:rsidTr="0018393F">
        <w:trPr>
          <w:trHeight w:val="1020"/>
        </w:trPr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ПОДСКОКИ»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 П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руки на поясе.</w:t>
            </w:r>
          </w:p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-8</w:t>
            </w: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— подскоки на двух ногах.</w:t>
            </w:r>
          </w:p>
          <w:p w:rsidR="00860086" w:rsidRPr="00860086" w:rsidRDefault="002C4FC7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раз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860086" w:rsidRDefault="000E49DC" w:rsidP="001839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гать выше,</w:t>
            </w:r>
          </w:p>
          <w:p w:rsidR="000E49DC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под счет.</w:t>
            </w:r>
          </w:p>
          <w:p w:rsidR="00860086" w:rsidRPr="00860086" w:rsidRDefault="000E49DC" w:rsidP="0018393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0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переходят в ходьбу на месте.</w:t>
            </w:r>
          </w:p>
        </w:tc>
      </w:tr>
    </w:tbl>
    <w:p w:rsidR="000E49DC" w:rsidRDefault="000E49DC"/>
    <w:p w:rsidR="000E49DC" w:rsidRDefault="000E49DC"/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  <w:r>
        <w:t>Приложение 2.</w:t>
      </w:r>
    </w:p>
    <w:p w:rsidR="000E49DC" w:rsidRDefault="000E49DC" w:rsidP="000E49D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/>
          <w:b/>
          <w:bCs/>
          <w:color w:val="000000"/>
        </w:rPr>
        <w:t> ОРУ с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b/>
          <w:bCs/>
          <w:color w:val="000000"/>
        </w:rPr>
        <w:t>мячом</w:t>
      </w:r>
    </w:p>
    <w:p w:rsidR="000E49DC" w:rsidRDefault="000E49DC" w:rsidP="000E49D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E49DC" w:rsidRDefault="000E49DC" w:rsidP="000E49D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Calibri" w:hAnsi="Calibri"/>
          <w:color w:val="000000"/>
        </w:rPr>
        <w:t>И. п. — стойка ноги врозь, мяч вниз. </w:t>
      </w:r>
      <w:r>
        <w:rPr>
          <w:rFonts w:ascii="Calibri" w:hAnsi="Calibri"/>
          <w:i/>
          <w:iCs/>
          <w:color w:val="000000"/>
        </w:rPr>
        <w:t>1-2 </w:t>
      </w:r>
      <w:r>
        <w:rPr>
          <w:rFonts w:ascii="Calibri" w:hAnsi="Calibri"/>
          <w:color w:val="000000"/>
        </w:rPr>
        <w:t>— подняться на носки, мяч вверх, потянуться — вдох; </w:t>
      </w:r>
      <w:r>
        <w:rPr>
          <w:rFonts w:ascii="Calibri" w:hAnsi="Calibri"/>
          <w:i/>
          <w:iCs/>
          <w:color w:val="000000"/>
        </w:rPr>
        <w:t>3-4 </w:t>
      </w:r>
      <w:r>
        <w:rPr>
          <w:rFonts w:ascii="Calibri" w:hAnsi="Calibri"/>
          <w:color w:val="000000"/>
        </w:rPr>
        <w:t>— и. п. — выдох. 6-8 раз.</w:t>
      </w:r>
      <w:proofErr w:type="gramEnd"/>
    </w:p>
    <w:p w:rsidR="000E49DC" w:rsidRDefault="000E49DC" w:rsidP="000E49D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Calibri" w:hAnsi="Calibri"/>
          <w:color w:val="000000"/>
        </w:rPr>
        <w:t>И. п. — о. с, мяч вниз. </w:t>
      </w:r>
      <w:r>
        <w:rPr>
          <w:rFonts w:ascii="Calibri" w:hAnsi="Calibri"/>
          <w:i/>
          <w:iCs/>
          <w:color w:val="000000"/>
        </w:rPr>
        <w:t>1-2 </w:t>
      </w:r>
      <w:r>
        <w:rPr>
          <w:rFonts w:ascii="Calibri" w:hAnsi="Calibri"/>
          <w:color w:val="000000"/>
        </w:rPr>
        <w:t>— присед, мяч вперед — вдох; </w:t>
      </w:r>
      <w:r>
        <w:rPr>
          <w:rFonts w:ascii="Calibri" w:hAnsi="Calibri"/>
          <w:i/>
          <w:iCs/>
          <w:color w:val="000000"/>
        </w:rPr>
        <w:t>3-4 </w:t>
      </w:r>
      <w:r>
        <w:rPr>
          <w:rFonts w:ascii="Calibri" w:hAnsi="Calibri"/>
          <w:color w:val="000000"/>
        </w:rPr>
        <w:t>— и. п. — выдох. 8-10 раз.</w:t>
      </w:r>
      <w:proofErr w:type="gramEnd"/>
    </w:p>
    <w:p w:rsidR="000E49DC" w:rsidRDefault="000E49DC" w:rsidP="000E49D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Calibri" w:hAnsi="Calibri"/>
          <w:color w:val="000000"/>
        </w:rPr>
        <w:t>И. п. — стойка ноги врозь, мяч вниз. </w:t>
      </w:r>
      <w:r>
        <w:rPr>
          <w:rFonts w:ascii="Calibri" w:hAnsi="Calibri"/>
          <w:i/>
          <w:iCs/>
          <w:color w:val="000000"/>
        </w:rPr>
        <w:t>1 </w:t>
      </w:r>
      <w:r>
        <w:rPr>
          <w:rFonts w:ascii="Calibri" w:hAnsi="Calibri"/>
          <w:color w:val="000000"/>
        </w:rPr>
        <w:t>— мяч вверх; </w:t>
      </w:r>
      <w:r>
        <w:rPr>
          <w:rFonts w:ascii="Calibri" w:hAnsi="Calibri"/>
          <w:i/>
          <w:iCs/>
          <w:color w:val="000000"/>
        </w:rPr>
        <w:t>2 </w:t>
      </w:r>
      <w:r>
        <w:rPr>
          <w:rFonts w:ascii="Calibri" w:hAnsi="Calibri"/>
          <w:color w:val="000000"/>
        </w:rPr>
        <w:t>— наклон вперед, коснуться мячом пола; </w:t>
      </w:r>
      <w:r>
        <w:rPr>
          <w:rFonts w:ascii="Calibri" w:hAnsi="Calibri"/>
          <w:i/>
          <w:iCs/>
          <w:color w:val="000000"/>
        </w:rPr>
        <w:t>3 — </w:t>
      </w:r>
      <w:r>
        <w:rPr>
          <w:rFonts w:ascii="Calibri" w:hAnsi="Calibri"/>
          <w:color w:val="000000"/>
        </w:rPr>
        <w:t>выпрямиться, мяч вверх; </w:t>
      </w:r>
      <w:r>
        <w:rPr>
          <w:rFonts w:ascii="Calibri" w:hAnsi="Calibri"/>
          <w:i/>
          <w:iCs/>
          <w:color w:val="000000"/>
        </w:rPr>
        <w:t>4 </w:t>
      </w:r>
      <w:r>
        <w:rPr>
          <w:rFonts w:ascii="Calibri" w:hAnsi="Calibri"/>
          <w:color w:val="000000"/>
        </w:rPr>
        <w:t>— и. п. 8-10 раз.</w:t>
      </w:r>
      <w:proofErr w:type="gramEnd"/>
    </w:p>
    <w:p w:rsidR="000E49DC" w:rsidRDefault="000E49DC" w:rsidP="000E49D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/>
          <w:color w:val="000000"/>
        </w:rPr>
        <w:t xml:space="preserve">И. п. — </w:t>
      </w:r>
      <w:proofErr w:type="gramStart"/>
      <w:r>
        <w:rPr>
          <w:rFonts w:ascii="Calibri" w:hAnsi="Calibri"/>
          <w:color w:val="000000"/>
        </w:rPr>
        <w:t>упор</w:t>
      </w:r>
      <w:proofErr w:type="gramEnd"/>
      <w:r>
        <w:rPr>
          <w:rFonts w:ascii="Calibri" w:hAnsi="Calibri"/>
          <w:color w:val="000000"/>
        </w:rPr>
        <w:t xml:space="preserve"> сидя сзади, мяч между ступнями. </w:t>
      </w:r>
      <w:r>
        <w:rPr>
          <w:rFonts w:ascii="Calibri" w:hAnsi="Calibri"/>
          <w:i/>
          <w:iCs/>
          <w:color w:val="000000"/>
        </w:rPr>
        <w:t>1-2 </w:t>
      </w:r>
      <w:r>
        <w:rPr>
          <w:rFonts w:ascii="Calibri" w:hAnsi="Calibri"/>
          <w:color w:val="000000"/>
        </w:rPr>
        <w:t>— согнуть ноги с мячом; </w:t>
      </w:r>
      <w:r>
        <w:rPr>
          <w:rFonts w:ascii="Calibri" w:hAnsi="Calibri"/>
          <w:i/>
          <w:iCs/>
          <w:color w:val="000000"/>
        </w:rPr>
        <w:t>3-4 </w:t>
      </w:r>
      <w:r>
        <w:rPr>
          <w:rFonts w:ascii="Calibri" w:hAnsi="Calibri"/>
          <w:color w:val="000000"/>
        </w:rPr>
        <w:t>— и. п. 6-8 раз.</w:t>
      </w:r>
    </w:p>
    <w:p w:rsidR="000E49DC" w:rsidRDefault="000E49DC" w:rsidP="000E49D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/>
          <w:color w:val="000000"/>
        </w:rPr>
        <w:t>И. п. — стойка ноги врозь, мяч вперед. </w:t>
      </w:r>
      <w:r>
        <w:rPr>
          <w:rFonts w:ascii="Calibri" w:hAnsi="Calibri"/>
          <w:i/>
          <w:iCs/>
          <w:color w:val="000000"/>
        </w:rPr>
        <w:t>1 </w:t>
      </w:r>
      <w:r>
        <w:rPr>
          <w:rFonts w:ascii="Calibri" w:hAnsi="Calibri"/>
          <w:color w:val="000000"/>
        </w:rPr>
        <w:t>— поворот туловища направо; </w:t>
      </w:r>
      <w:r>
        <w:rPr>
          <w:rFonts w:ascii="Calibri" w:hAnsi="Calibri"/>
          <w:i/>
          <w:iCs/>
          <w:color w:val="000000"/>
        </w:rPr>
        <w:t>2 — </w:t>
      </w:r>
      <w:r>
        <w:rPr>
          <w:rFonts w:ascii="Calibri" w:hAnsi="Calibri"/>
          <w:color w:val="000000"/>
        </w:rPr>
        <w:t>и. п.; </w:t>
      </w:r>
      <w:r>
        <w:rPr>
          <w:rFonts w:ascii="Calibri" w:hAnsi="Calibri"/>
          <w:i/>
          <w:iCs/>
          <w:color w:val="000000"/>
        </w:rPr>
        <w:t>3-4 </w:t>
      </w:r>
      <w:r>
        <w:rPr>
          <w:rFonts w:ascii="Calibri" w:hAnsi="Calibri"/>
          <w:color w:val="000000"/>
        </w:rPr>
        <w:t>— то же налево. 8-10 раз.</w:t>
      </w:r>
    </w:p>
    <w:p w:rsidR="000E49DC" w:rsidRDefault="000E49DC" w:rsidP="000E49D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0" w:lineRule="atLeast"/>
        <w:ind w:left="0"/>
      </w:pPr>
      <w:r w:rsidRPr="000E49DC">
        <w:rPr>
          <w:rFonts w:ascii="Calibri" w:hAnsi="Calibri"/>
          <w:color w:val="000000"/>
        </w:rPr>
        <w:t>И. п. — о. с, мяч вниз. </w:t>
      </w:r>
      <w:r w:rsidRPr="000E49DC">
        <w:rPr>
          <w:rFonts w:ascii="Calibri" w:hAnsi="Calibri"/>
          <w:i/>
          <w:iCs/>
          <w:color w:val="000000"/>
        </w:rPr>
        <w:t>1 </w:t>
      </w:r>
      <w:r w:rsidRPr="000E49DC">
        <w:rPr>
          <w:rFonts w:ascii="Calibri" w:hAnsi="Calibri"/>
          <w:color w:val="000000"/>
        </w:rPr>
        <w:t>— прыжок на месте, мяч к груди; </w:t>
      </w:r>
      <w:r w:rsidRPr="000E49DC">
        <w:rPr>
          <w:rFonts w:ascii="Calibri" w:hAnsi="Calibri"/>
          <w:i/>
          <w:iCs/>
          <w:color w:val="000000"/>
        </w:rPr>
        <w:t>2 </w:t>
      </w:r>
      <w:r w:rsidRPr="000E49DC">
        <w:rPr>
          <w:rFonts w:ascii="Calibri" w:hAnsi="Calibri"/>
          <w:color w:val="000000"/>
        </w:rPr>
        <w:t>— прыжок на месте, мяч вниз. 6-8 раз.</w:t>
      </w: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</w:p>
    <w:p w:rsidR="000E49DC" w:rsidRDefault="000E49DC" w:rsidP="000E49DC">
      <w:pPr>
        <w:ind w:left="6372" w:firstLine="708"/>
      </w:pPr>
      <w:r>
        <w:t>Приложение 3.</w:t>
      </w:r>
    </w:p>
    <w:p w:rsidR="000E49DC" w:rsidRDefault="000E49DC" w:rsidP="000E49DC">
      <w:pPr>
        <w:shd w:val="clear" w:color="auto" w:fill="FFFFFF"/>
        <w:spacing w:after="150" w:line="240" w:lineRule="auto"/>
        <w:jc w:val="center"/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РУ БЕЗ ПРЕДМЕТОВ (СОГ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86008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)</w:t>
      </w:r>
      <w:proofErr w:type="gramEnd"/>
      <w:r>
        <w:rPr>
          <w:noProof/>
          <w:lang w:eastAsia="ru-RU"/>
        </w:rPr>
        <w:drawing>
          <wp:inline distT="0" distB="0" distL="0" distR="0">
            <wp:extent cx="5429250" cy="8305800"/>
            <wp:effectExtent l="19050" t="0" r="0" b="0"/>
            <wp:docPr id="1" name="Рисунок 1" descr="C:\Users\1\Desktop\Короновирус\4873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роновирус\48733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DC" w:rsidRDefault="000E49DC" w:rsidP="000E49DC"/>
    <w:p w:rsidR="000E49DC" w:rsidRDefault="000E49DC" w:rsidP="000E4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4.</w:t>
      </w:r>
    </w:p>
    <w:p w:rsidR="000E49DC" w:rsidRDefault="000E49DC" w:rsidP="000E49D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291070</wp:posOffset>
            </wp:positionV>
            <wp:extent cx="5940425" cy="819150"/>
            <wp:effectExtent l="19050" t="0" r="317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826"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62070</wp:posOffset>
            </wp:positionV>
            <wp:extent cx="5940425" cy="3705225"/>
            <wp:effectExtent l="1905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9DC" w:rsidRDefault="000E49DC" w:rsidP="000E49D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940425" cy="3705225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9DC" w:rsidRDefault="000E49DC" w:rsidP="000E49DC">
      <w:pPr>
        <w:tabs>
          <w:tab w:val="left" w:pos="90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5.</w:t>
      </w:r>
    </w:p>
    <w:p w:rsidR="000E49DC" w:rsidRDefault="000E49DC" w:rsidP="000E49DC">
      <w:pPr>
        <w:tabs>
          <w:tab w:val="left" w:pos="900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38220</wp:posOffset>
            </wp:positionV>
            <wp:extent cx="5940425" cy="3705225"/>
            <wp:effectExtent l="19050" t="0" r="3175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940425" cy="3705225"/>
            <wp:effectExtent l="19050" t="0" r="317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9DC" w:rsidRDefault="000E49DC" w:rsidP="000E49DC"/>
    <w:p w:rsidR="000E49DC" w:rsidRDefault="000E49DC" w:rsidP="000E49DC">
      <w:pPr>
        <w:ind w:firstLine="708"/>
      </w:pPr>
    </w:p>
    <w:p w:rsidR="000E49DC" w:rsidRDefault="000E49DC" w:rsidP="000E49DC">
      <w:pPr>
        <w:ind w:firstLine="708"/>
      </w:pPr>
    </w:p>
    <w:p w:rsidR="000E49DC" w:rsidRDefault="000E49DC" w:rsidP="000E49DC">
      <w:pPr>
        <w:ind w:firstLine="708"/>
      </w:pPr>
    </w:p>
    <w:p w:rsidR="000E49DC" w:rsidRDefault="000E49DC" w:rsidP="000E49DC">
      <w:pPr>
        <w:ind w:left="5664" w:firstLine="708"/>
      </w:pPr>
      <w:r>
        <w:lastRenderedPageBreak/>
        <w:t>Приложение 6.</w:t>
      </w:r>
    </w:p>
    <w:p w:rsidR="000E49DC" w:rsidRPr="000E49DC" w:rsidRDefault="000E49DC" w:rsidP="000E4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E49D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ОРУ СО СКАКАЛКОЙ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"/>
        <w:gridCol w:w="4338"/>
        <w:gridCol w:w="1549"/>
        <w:gridCol w:w="3245"/>
      </w:tblGrid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исание упражнени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зировк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онно-методические указания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 П.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 стойка, ноги врозь, скакалка внизу вчетверо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 скакалка вверх, прогнуться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 И.П.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до 6-8 раз в зависимости от возраста </w:t>
            </w:r>
            <w:proofErr w:type="gram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на прямая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ибаться больше.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П.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стойка ноги врозь, скакалка вперед вчетверо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-2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скакалка назад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-4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то же вперед;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до 6-8 раз.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под счет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мя руками одновременно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на прямая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 П. - стойка ноги врозь, скакалка вверху вчетверо.  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пружинящие наклоны вправо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И.П.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-8 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то же влево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до 4-6 раз в зависимости от возраста </w:t>
            </w:r>
            <w:proofErr w:type="gram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ы выполнять глубже, ноги прямые.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П.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стойка ноги врозь, скакалка внизу вчетверо: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– поворот направо, скакалка вперед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И.П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-4 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же налево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до 6-8 раз в зависимости от возраста </w:t>
            </w:r>
            <w:proofErr w:type="gram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ы больше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и прямые.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П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- стойка ноги вместе, скакалка сзади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на двух с вращением скакалки вперед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от 30 секунд до минуты в зависимости от возраста занимающихс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и вместе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на прямая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еть вперед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П. 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стойка ноги вместе, скакалка впереди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на двух с вращением скакалки назад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от 30 секунд до минуты в зависимости от возраста занимающихс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и вместе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на прямая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еть вперед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П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- стойка ноги вместе, скакалка сзади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-4 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прыжки на </w:t>
            </w:r>
            <w:proofErr w:type="gram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й</w:t>
            </w:r>
            <w:proofErr w:type="gramEnd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-8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– то же на </w:t>
            </w:r>
            <w:proofErr w:type="gram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й</w:t>
            </w:r>
            <w:proofErr w:type="gramEnd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до 6-8 раз в зависимости от возраста </w:t>
            </w:r>
            <w:proofErr w:type="gram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</w:t>
            </w:r>
            <w:proofErr w:type="gramEnd"/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гать выше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под счет</w:t>
            </w:r>
          </w:p>
        </w:tc>
      </w:tr>
      <w:tr w:rsidR="000E49DC" w:rsidRPr="000E49DC" w:rsidTr="000E49DC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П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- стойка ноги вместе, скакалка сзади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ыжок на двух, вращая скакалку вперед;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– прыжок на двух, вращая скакалку вперед </w:t>
            </w:r>
            <w:proofErr w:type="spell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естно</w:t>
            </w:r>
            <w:proofErr w:type="spellEnd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E49DC" w:rsidRPr="000E49DC" w:rsidRDefault="000E49DC" w:rsidP="000E4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этом упражнении можно не давать счет, так как дети будут ошибаться, лучше работать по времени (до 30 </w:t>
            </w:r>
            <w:proofErr w:type="spellStart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нд</w:t>
            </w:r>
            <w:proofErr w:type="spellEnd"/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еть вперед,</w:t>
            </w:r>
          </w:p>
          <w:p w:rsidR="000E49DC" w:rsidRPr="000E49DC" w:rsidRDefault="000E49DC" w:rsidP="000E49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ать скакалку быстрее</w:t>
            </w:r>
          </w:p>
        </w:tc>
      </w:tr>
    </w:tbl>
    <w:p w:rsidR="000E49DC" w:rsidRPr="000E49DC" w:rsidRDefault="000E49DC" w:rsidP="000E49DC"/>
    <w:sectPr w:rsidR="000E49DC" w:rsidRPr="000E49DC" w:rsidSect="0042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C7" w:rsidRDefault="002C4FC7" w:rsidP="00367577">
      <w:pPr>
        <w:spacing w:after="0" w:line="240" w:lineRule="auto"/>
      </w:pPr>
      <w:r>
        <w:separator/>
      </w:r>
    </w:p>
  </w:endnote>
  <w:endnote w:type="continuationSeparator" w:id="0">
    <w:p w:rsidR="002C4FC7" w:rsidRDefault="002C4FC7" w:rsidP="003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C7" w:rsidRDefault="002C4FC7" w:rsidP="00367577">
      <w:pPr>
        <w:spacing w:after="0" w:line="240" w:lineRule="auto"/>
      </w:pPr>
      <w:r>
        <w:separator/>
      </w:r>
    </w:p>
  </w:footnote>
  <w:footnote w:type="continuationSeparator" w:id="0">
    <w:p w:rsidR="002C4FC7" w:rsidRDefault="002C4FC7" w:rsidP="0036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298"/>
    <w:multiLevelType w:val="multilevel"/>
    <w:tmpl w:val="7A7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8015D"/>
    <w:multiLevelType w:val="hybridMultilevel"/>
    <w:tmpl w:val="83DC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0EB8"/>
    <w:multiLevelType w:val="hybridMultilevel"/>
    <w:tmpl w:val="CF32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1693E"/>
    <w:multiLevelType w:val="hybridMultilevel"/>
    <w:tmpl w:val="038A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waj/0RN4fEpRN3gY/RV7P2uC3Y=" w:salt="UnDlkfzIlmJbADMRi+eU3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E6F"/>
    <w:rsid w:val="00021ADF"/>
    <w:rsid w:val="000D6FD8"/>
    <w:rsid w:val="000E49DC"/>
    <w:rsid w:val="0015625D"/>
    <w:rsid w:val="001D0BB3"/>
    <w:rsid w:val="001D4BD0"/>
    <w:rsid w:val="001F3128"/>
    <w:rsid w:val="001F525D"/>
    <w:rsid w:val="0025769A"/>
    <w:rsid w:val="002C4FC7"/>
    <w:rsid w:val="0035687C"/>
    <w:rsid w:val="00367577"/>
    <w:rsid w:val="004213F3"/>
    <w:rsid w:val="004C29C8"/>
    <w:rsid w:val="004F0B3E"/>
    <w:rsid w:val="004F38E2"/>
    <w:rsid w:val="00554065"/>
    <w:rsid w:val="00635FA7"/>
    <w:rsid w:val="00683392"/>
    <w:rsid w:val="00692E6F"/>
    <w:rsid w:val="00695539"/>
    <w:rsid w:val="007271F7"/>
    <w:rsid w:val="007D495F"/>
    <w:rsid w:val="007D66B9"/>
    <w:rsid w:val="00805479"/>
    <w:rsid w:val="00855A50"/>
    <w:rsid w:val="008A23DC"/>
    <w:rsid w:val="008C6023"/>
    <w:rsid w:val="00915E56"/>
    <w:rsid w:val="009A1EA9"/>
    <w:rsid w:val="009C5E09"/>
    <w:rsid w:val="009F66A6"/>
    <w:rsid w:val="00A97ED1"/>
    <w:rsid w:val="00AF7D2E"/>
    <w:rsid w:val="00B57A3D"/>
    <w:rsid w:val="00D90882"/>
    <w:rsid w:val="00DF2193"/>
    <w:rsid w:val="00E8018A"/>
    <w:rsid w:val="00F64953"/>
    <w:rsid w:val="00FB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3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5FA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6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7577"/>
  </w:style>
  <w:style w:type="paragraph" w:styleId="a8">
    <w:name w:val="footer"/>
    <w:basedOn w:val="a"/>
    <w:link w:val="a9"/>
    <w:uiPriority w:val="99"/>
    <w:semiHidden/>
    <w:unhideWhenUsed/>
    <w:rsid w:val="0036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7577"/>
  </w:style>
  <w:style w:type="paragraph" w:styleId="aa">
    <w:name w:val="No Spacing"/>
    <w:uiPriority w:val="1"/>
    <w:qFormat/>
    <w:rsid w:val="003675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97ED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95539"/>
    <w:rPr>
      <w:color w:val="0000FF"/>
      <w:u w:val="single"/>
    </w:rPr>
  </w:style>
  <w:style w:type="paragraph" w:customStyle="1" w:styleId="paragraph">
    <w:name w:val="paragraph"/>
    <w:basedOn w:val="a"/>
    <w:rsid w:val="004F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F0B3E"/>
  </w:style>
  <w:style w:type="paragraph" w:styleId="ad">
    <w:name w:val="Balloon Text"/>
    <w:basedOn w:val="a"/>
    <w:link w:val="ae"/>
    <w:uiPriority w:val="99"/>
    <w:semiHidden/>
    <w:unhideWhenUsed/>
    <w:rsid w:val="000E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9697-7B78-478A-B862-2943EE0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50</Words>
  <Characters>14541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2-02-02T08:07:00Z</dcterms:created>
  <dcterms:modified xsi:type="dcterms:W3CDTF">2022-02-02T08:09:00Z</dcterms:modified>
</cp:coreProperties>
</file>